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950D" w14:textId="082CA2AF" w:rsidR="009E761B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1F0320">
        <w:rPr>
          <w:rFonts w:asciiTheme="minorEastAsia" w:hAnsiTheme="minorEastAsia" w:hint="eastAsia"/>
          <w:sz w:val="24"/>
          <w:szCs w:val="24"/>
        </w:rPr>
        <w:t>５</w:t>
      </w:r>
    </w:p>
    <w:p w14:paraId="78FFCD7D" w14:textId="77777777" w:rsidR="0083281A" w:rsidRPr="0083281A" w:rsidRDefault="0083281A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087B3657" w14:textId="77777777" w:rsidR="009E761B" w:rsidRPr="009E761B" w:rsidRDefault="009E761B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79E059E1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EE5085F" w14:textId="77777777" w:rsidR="009E761B" w:rsidRDefault="00A6340B" w:rsidP="00A6340B">
      <w:pPr>
        <w:ind w:right="240" w:firstLineChars="100" w:firstLine="240"/>
        <w:jc w:val="lef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新潟県知事 花角 英世 様</w:t>
      </w:r>
    </w:p>
    <w:p w14:paraId="237EF343" w14:textId="77777777" w:rsidR="009E761B" w:rsidRPr="006D53CF" w:rsidRDefault="009E761B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847278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3CC37BB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326E255A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</w:t>
      </w:r>
      <w:r w:rsidR="0041031F">
        <w:rPr>
          <w:rFonts w:asciiTheme="minorEastAsia" w:hAnsiTheme="minorEastAsia" w:hint="eastAsia"/>
          <w:sz w:val="24"/>
          <w:szCs w:val="24"/>
        </w:rPr>
        <w:t xml:space="preserve">　　　　　　　　　　　　　　代表者氏名　　　　　　　　　　　　</w:t>
      </w:r>
    </w:p>
    <w:p w14:paraId="469BA990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5CC4D82C" w14:textId="79C2469E" w:rsidR="00A6340B" w:rsidRDefault="0050639C" w:rsidP="006D53C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75F53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イノベーター育成臨床研修コース運営</w:t>
      </w:r>
      <w:r w:rsidR="00075F53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06A5E82E" w14:textId="77777777" w:rsidR="009E761B" w:rsidRPr="00727363" w:rsidRDefault="009E761B" w:rsidP="006D53C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7363">
        <w:rPr>
          <w:rFonts w:asciiTheme="majorEastAsia" w:eastAsiaTheme="majorEastAsia" w:hAnsiTheme="majorEastAsia" w:hint="eastAsia"/>
          <w:sz w:val="24"/>
          <w:szCs w:val="24"/>
        </w:rPr>
        <w:t>公募型プロポーザル</w:t>
      </w:r>
      <w:r w:rsidR="000835C7" w:rsidRPr="00727363">
        <w:rPr>
          <w:rFonts w:asciiTheme="majorEastAsia" w:eastAsiaTheme="majorEastAsia" w:hAnsiTheme="majorEastAsia" w:hint="eastAsia"/>
          <w:sz w:val="24"/>
          <w:szCs w:val="24"/>
        </w:rPr>
        <w:t>参加辞退届</w:t>
      </w:r>
    </w:p>
    <w:p w14:paraId="25C8D82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2519D0F3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6A71C042" w14:textId="4F3F43C8" w:rsidR="009E761B" w:rsidRPr="009E761B" w:rsidRDefault="0025326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　月　日付けで参加申込書を提出した標記プロポーザルについて、</w:t>
      </w:r>
      <w:r w:rsidR="00B8767B">
        <w:rPr>
          <w:rFonts w:asciiTheme="minorEastAsia" w:hAnsiTheme="minorEastAsia" w:hint="eastAsia"/>
          <w:sz w:val="24"/>
          <w:szCs w:val="24"/>
        </w:rPr>
        <w:t xml:space="preserve">　</w:t>
      </w:r>
      <w:r w:rsidR="009E761B" w:rsidRPr="009E761B">
        <w:rPr>
          <w:rFonts w:asciiTheme="minorEastAsia" w:hAnsiTheme="minorEastAsia" w:hint="eastAsia"/>
          <w:sz w:val="24"/>
          <w:szCs w:val="24"/>
        </w:rPr>
        <w:t>下記の理由により参加を辞退します。</w:t>
      </w:r>
    </w:p>
    <w:p w14:paraId="28E996D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244CA168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2AD8CA74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9DB9C6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590C1A9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064363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F81D53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2DE9AD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0E80D5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154A283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6EB689E" w14:textId="77777777" w:rsidR="009E761B" w:rsidRPr="001A765F" w:rsidRDefault="009E761B" w:rsidP="009E761B">
      <w:pPr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101918FE" w14:textId="77777777" w:rsidR="009E761B" w:rsidRPr="001A765F" w:rsidRDefault="009E761B" w:rsidP="009E761B">
      <w:pPr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2DE08677" w14:textId="77777777" w:rsidR="009E761B" w:rsidRPr="001A765F" w:rsidRDefault="009E761B" w:rsidP="009E761B">
      <w:pPr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199353EE" w14:textId="2618A62A" w:rsidR="009E761B" w:rsidRPr="001A765F" w:rsidRDefault="00B8767B" w:rsidP="00B8767B">
      <w:pPr>
        <w:ind w:firstLineChars="1650" w:firstLine="396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E761B"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担当者</w:t>
      </w:r>
      <w:r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4079CFD" w14:textId="682B2740" w:rsidR="009E761B" w:rsidRPr="001A765F" w:rsidRDefault="009E761B" w:rsidP="009E761B">
      <w:pPr>
        <w:ind w:firstLineChars="1750" w:firstLine="420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所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属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731E7358" w14:textId="72866AC4" w:rsidR="009E761B" w:rsidRPr="001A765F" w:rsidRDefault="009E761B" w:rsidP="009E761B">
      <w:pPr>
        <w:ind w:firstLineChars="1750" w:firstLine="420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氏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名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7EAEE586" w14:textId="79A62C2C" w:rsidR="009E761B" w:rsidRPr="001A765F" w:rsidRDefault="009E761B" w:rsidP="00B8767B">
      <w:pPr>
        <w:ind w:firstLineChars="1750" w:firstLine="4200"/>
        <w:rPr>
          <w:rFonts w:asciiTheme="minorEastAsia" w:hAnsiTheme="minorEastAsia"/>
          <w:color w:val="000000" w:themeColor="text1"/>
          <w:sz w:val="24"/>
          <w:szCs w:val="24"/>
        </w:rPr>
      </w:pP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電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A765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話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16A833E7" w14:textId="796CCF54" w:rsidR="00986B79" w:rsidRPr="001A765F" w:rsidRDefault="009E761B" w:rsidP="00F34348">
      <w:pPr>
        <w:ind w:firstLineChars="1750" w:firstLine="4200"/>
        <w:rPr>
          <w:rFonts w:asciiTheme="minorEastAsia" w:hAnsiTheme="minorEastAsia"/>
          <w:color w:val="000000" w:themeColor="text1"/>
          <w:sz w:val="24"/>
          <w:szCs w:val="24"/>
        </w:rPr>
      </w:pPr>
      <w:r w:rsidRPr="001A765F">
        <w:rPr>
          <w:rFonts w:asciiTheme="minorEastAsia" w:hAnsiTheme="minorEastAsia"/>
          <w:color w:val="000000" w:themeColor="text1"/>
          <w:sz w:val="24"/>
          <w:szCs w:val="24"/>
        </w:rPr>
        <w:t>E-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m</w:t>
      </w:r>
      <w:r w:rsidRPr="001A765F">
        <w:rPr>
          <w:rFonts w:asciiTheme="minorEastAsia" w:hAnsiTheme="minorEastAsia"/>
          <w:color w:val="000000" w:themeColor="text1"/>
          <w:sz w:val="24"/>
          <w:szCs w:val="24"/>
        </w:rPr>
        <w:t>ail</w:t>
      </w:r>
      <w:r w:rsidR="00B8767B" w:rsidRPr="001A765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sectPr w:rsidR="00986B79" w:rsidRPr="001A76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EF1E" w14:textId="77777777" w:rsidR="00027C4D" w:rsidRDefault="00027C4D" w:rsidP="00D67F9C">
      <w:r>
        <w:separator/>
      </w:r>
    </w:p>
  </w:endnote>
  <w:endnote w:type="continuationSeparator" w:id="0">
    <w:p w14:paraId="6609DC29" w14:textId="77777777" w:rsidR="00027C4D" w:rsidRDefault="00027C4D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03DE" w14:textId="77777777" w:rsidR="00027C4D" w:rsidRDefault="00027C4D" w:rsidP="00D67F9C">
      <w:r>
        <w:separator/>
      </w:r>
    </w:p>
  </w:footnote>
  <w:footnote w:type="continuationSeparator" w:id="0">
    <w:p w14:paraId="66612537" w14:textId="77777777" w:rsidR="00027C4D" w:rsidRDefault="00027C4D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80"/>
    <w:rsid w:val="00027C4D"/>
    <w:rsid w:val="00061513"/>
    <w:rsid w:val="00075F53"/>
    <w:rsid w:val="00081DC3"/>
    <w:rsid w:val="000835C7"/>
    <w:rsid w:val="00091BF8"/>
    <w:rsid w:val="000F0E97"/>
    <w:rsid w:val="001411AD"/>
    <w:rsid w:val="001A765F"/>
    <w:rsid w:val="001F0320"/>
    <w:rsid w:val="00253268"/>
    <w:rsid w:val="00282046"/>
    <w:rsid w:val="002E3FF3"/>
    <w:rsid w:val="003437C1"/>
    <w:rsid w:val="00344502"/>
    <w:rsid w:val="00362EB4"/>
    <w:rsid w:val="003B43F5"/>
    <w:rsid w:val="0041031F"/>
    <w:rsid w:val="00482D89"/>
    <w:rsid w:val="0050639C"/>
    <w:rsid w:val="0051625F"/>
    <w:rsid w:val="005D78E9"/>
    <w:rsid w:val="005F00AE"/>
    <w:rsid w:val="00606D00"/>
    <w:rsid w:val="00634603"/>
    <w:rsid w:val="006A7D85"/>
    <w:rsid w:val="006B2380"/>
    <w:rsid w:val="006D53CF"/>
    <w:rsid w:val="006D590A"/>
    <w:rsid w:val="0072616E"/>
    <w:rsid w:val="00727363"/>
    <w:rsid w:val="007B6AB7"/>
    <w:rsid w:val="007C12AE"/>
    <w:rsid w:val="008164EA"/>
    <w:rsid w:val="0083281A"/>
    <w:rsid w:val="00832855"/>
    <w:rsid w:val="008F2BB3"/>
    <w:rsid w:val="0094742D"/>
    <w:rsid w:val="00986B79"/>
    <w:rsid w:val="009E761B"/>
    <w:rsid w:val="00A03C29"/>
    <w:rsid w:val="00A23F64"/>
    <w:rsid w:val="00A475DD"/>
    <w:rsid w:val="00A525DF"/>
    <w:rsid w:val="00A6340B"/>
    <w:rsid w:val="00B3613A"/>
    <w:rsid w:val="00B51770"/>
    <w:rsid w:val="00B8767B"/>
    <w:rsid w:val="00CC1E2A"/>
    <w:rsid w:val="00CE0C4D"/>
    <w:rsid w:val="00D44591"/>
    <w:rsid w:val="00D4618F"/>
    <w:rsid w:val="00D67F9C"/>
    <w:rsid w:val="00DB58A0"/>
    <w:rsid w:val="00EB0971"/>
    <w:rsid w:val="00F34348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C0FBD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B66-E49F-4CCA-BEA5-07CC57C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16-12-16T07:05:00Z</cp:lastPrinted>
  <dcterms:created xsi:type="dcterms:W3CDTF">2026-02-17T23:30:00Z</dcterms:created>
  <dcterms:modified xsi:type="dcterms:W3CDTF">2026-02-17T23:30:00Z</dcterms:modified>
</cp:coreProperties>
</file>